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2" w:type="dxa"/>
        <w:tblInd w:w="-1800" w:type="dxa"/>
        <w:tblLayout w:type="fixed"/>
        <w:tblLook w:val="0000" w:firstRow="0" w:lastRow="0" w:firstColumn="0" w:lastColumn="0" w:noHBand="0" w:noVBand="0"/>
      </w:tblPr>
      <w:tblGrid>
        <w:gridCol w:w="2299"/>
        <w:gridCol w:w="7003"/>
      </w:tblGrid>
      <w:tr w:rsidR="00D830C9" w:rsidTr="00D830C9">
        <w:tblPrEx>
          <w:tblCellMar>
            <w:top w:w="0" w:type="dxa"/>
            <w:bottom w:w="0" w:type="dxa"/>
          </w:tblCellMar>
        </w:tblPrEx>
        <w:trPr>
          <w:trHeight w:val="1565"/>
        </w:trPr>
        <w:tc>
          <w:tcPr>
            <w:tcW w:w="2299" w:type="dxa"/>
          </w:tcPr>
          <w:p w:rsidR="00D830C9" w:rsidRDefault="00D830C9" w:rsidP="00D830C9">
            <w:pPr>
              <w:jc w:val="center"/>
            </w:pPr>
            <w:bookmarkStart w:id="0" w:name="_GoBack"/>
            <w:bookmarkEnd w:id="0"/>
          </w:p>
        </w:tc>
        <w:tc>
          <w:tcPr>
            <w:tcW w:w="7003" w:type="dxa"/>
          </w:tcPr>
          <w:p w:rsidR="00D830C9" w:rsidRDefault="00D830C9" w:rsidP="00D830C9">
            <w:pPr>
              <w:jc w:val="center"/>
            </w:pPr>
          </w:p>
          <w:p w:rsidR="00D830C9" w:rsidRPr="00FD763B" w:rsidRDefault="00D830C9" w:rsidP="00D830C9">
            <w:pPr>
              <w:pStyle w:val="Heading1"/>
              <w:rPr>
                <w:sz w:val="32"/>
                <w:szCs w:val="32"/>
              </w:rPr>
            </w:pPr>
            <w:r w:rsidRPr="00FD763B">
              <w:rPr>
                <w:sz w:val="32"/>
                <w:szCs w:val="32"/>
              </w:rPr>
              <w:t xml:space="preserve">Town of </w:t>
            </w:r>
            <w:smartTag w:uri="urn:schemas-microsoft-com:office:smarttags" w:element="place">
              <w:smartTag w:uri="urn:schemas-microsoft-com:office:smarttags" w:element="PlaceName">
                <w:r w:rsidRPr="00FD763B">
                  <w:rPr>
                    <w:sz w:val="32"/>
                    <w:szCs w:val="32"/>
                  </w:rPr>
                  <w:t>Melbourne</w:t>
                </w:r>
              </w:smartTag>
              <w:r w:rsidRPr="00FD763B">
                <w:rPr>
                  <w:sz w:val="32"/>
                  <w:szCs w:val="32"/>
                </w:rPr>
                <w:t xml:space="preserve"> </w:t>
              </w:r>
              <w:smartTag w:uri="urn:schemas-microsoft-com:office:smarttags" w:element="PlaceType">
                <w:r w:rsidRPr="00FD763B">
                  <w:rPr>
                    <w:sz w:val="32"/>
                    <w:szCs w:val="32"/>
                  </w:rPr>
                  <w:t>Beach</w:t>
                </w:r>
              </w:smartTag>
            </w:smartTag>
          </w:p>
          <w:p w:rsidR="00D830C9" w:rsidRPr="00B33570" w:rsidRDefault="00D830C9" w:rsidP="00D830C9">
            <w:pPr>
              <w:pStyle w:val="Heading2"/>
              <w:rPr>
                <w:i/>
                <w:sz w:val="32"/>
                <w:szCs w:val="32"/>
              </w:rPr>
            </w:pPr>
            <w:r w:rsidRPr="00B33570">
              <w:rPr>
                <w:i/>
                <w:sz w:val="32"/>
                <w:szCs w:val="32"/>
              </w:rPr>
              <w:t>Tree Removal Application</w:t>
            </w:r>
          </w:p>
          <w:p w:rsidR="00D830C9" w:rsidRPr="002B6CDD" w:rsidRDefault="00D830C9" w:rsidP="00D830C9">
            <w:pPr>
              <w:jc w:val="center"/>
            </w:pPr>
            <w:r>
              <w:t>Effective Code</w:t>
            </w:r>
          </w:p>
          <w:p w:rsidR="00D830C9" w:rsidRPr="004F1E6C" w:rsidRDefault="00D830C9" w:rsidP="00D830C9">
            <w:pPr>
              <w:ind w:left="-1008" w:firstLine="1008"/>
              <w:jc w:val="center"/>
              <w:rPr>
                <w:b/>
                <w:u w:val="single"/>
              </w:rPr>
            </w:pPr>
            <w:r w:rsidRPr="004F1E6C">
              <w:rPr>
                <w:b/>
                <w:u w:val="single"/>
              </w:rPr>
              <w:t>Town of Melbourne Beach Code of Ordinance</w:t>
            </w:r>
          </w:p>
          <w:p w:rsidR="00D830C9" w:rsidRPr="006A2802" w:rsidRDefault="00D830C9" w:rsidP="00D830C9">
            <w:pPr>
              <w:ind w:left="-1008" w:firstLine="1008"/>
              <w:jc w:val="center"/>
            </w:pPr>
            <w:r w:rsidRPr="004F1E6C">
              <w:rPr>
                <w:b/>
                <w:u w:val="single"/>
              </w:rPr>
              <w:t>9A-3</w:t>
            </w:r>
          </w:p>
        </w:tc>
      </w:tr>
    </w:tbl>
    <w:p w:rsidR="00D830C9" w:rsidRPr="00286EBA" w:rsidRDefault="00D830C9" w:rsidP="00D830C9">
      <w:pPr>
        <w:jc w:val="center"/>
      </w:pPr>
    </w:p>
    <w:p w:rsidR="00D830C9" w:rsidRPr="00FC44C6" w:rsidRDefault="00D830C9" w:rsidP="00D830C9">
      <w:pPr>
        <w:rPr>
          <w:b/>
          <w:i/>
        </w:rPr>
      </w:pPr>
      <w:r w:rsidRPr="00FC44C6">
        <w:rPr>
          <w:b/>
          <w:i/>
        </w:rPr>
        <w:t xml:space="preserve">9A-4. PERMIT REQUIRED FOR CUTTING DOWN TREE. – </w:t>
      </w:r>
    </w:p>
    <w:p w:rsidR="00D830C9" w:rsidRPr="00FC44C6" w:rsidRDefault="00D830C9" w:rsidP="00D830C9">
      <w:pPr>
        <w:rPr>
          <w:b/>
          <w:i/>
        </w:rPr>
      </w:pPr>
      <w:r w:rsidRPr="00FC44C6">
        <w:rPr>
          <w:b/>
          <w:i/>
        </w:rPr>
        <w:t xml:space="preserve">No person, organization, society, association or corporation, or any agent or representative thereof, directly or indirectly, shall cut down, destroy, remove, move or effectively destroy through damaging any tree situated on property in any zoning district without first obtaining a permit as herein provided. </w:t>
      </w:r>
    </w:p>
    <w:p w:rsidR="00D830C9" w:rsidRPr="0007255F" w:rsidRDefault="00D830C9" w:rsidP="00D830C9">
      <w:r w:rsidRPr="0007255F">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D830C9" w:rsidRDefault="00D830C9" w:rsidP="00D830C9">
      <w:pPr>
        <w:spacing w:line="360" w:lineRule="auto"/>
        <w:jc w:val="both"/>
        <w:rPr>
          <w:b/>
        </w:rPr>
      </w:pPr>
      <w:r w:rsidRPr="004F1E6C">
        <w:rPr>
          <w:b/>
        </w:rPr>
        <w:t>Type of Work</w:t>
      </w:r>
      <w:r>
        <w:rPr>
          <w:b/>
        </w:rPr>
        <w:t>:</w:t>
      </w:r>
      <w:r w:rsidRPr="004F1E6C">
        <w:rPr>
          <w:b/>
        </w:rPr>
        <w:t xml:space="preserve"> Remove and Dispose of ______ </w:t>
      </w:r>
      <w:r w:rsidRPr="004F1E6C">
        <w:rPr>
          <w:rFonts w:ascii="Arial" w:hAnsi="Arial" w:cs="Arial"/>
          <w:b/>
        </w:rPr>
        <w:t>⁭</w:t>
      </w:r>
      <w:r w:rsidRPr="004F1E6C">
        <w:rPr>
          <w:b/>
        </w:rPr>
        <w:t xml:space="preserve"> Trees</w:t>
      </w:r>
      <w:r>
        <w:rPr>
          <w:b/>
        </w:rPr>
        <w:t>.</w:t>
      </w:r>
    </w:p>
    <w:p w:rsidR="00D830C9" w:rsidRDefault="00D830C9" w:rsidP="00D830C9">
      <w:r>
        <w:t xml:space="preserve">Describe the work to be done: </w:t>
      </w:r>
    </w:p>
    <w:p w:rsidR="00D830C9" w:rsidRDefault="00D830C9" w:rsidP="00D830C9"/>
    <w:p w:rsidR="00D830C9" w:rsidRDefault="00D830C9" w:rsidP="00D830C9">
      <w:r>
        <w:t>________________________________________________________________________</w:t>
      </w:r>
    </w:p>
    <w:p w:rsidR="00D830C9" w:rsidRDefault="00D830C9" w:rsidP="00D830C9"/>
    <w:p w:rsidR="00D830C9" w:rsidRDefault="00D830C9" w:rsidP="00D830C9">
      <w:r>
        <w:t>________________________________________________________________________</w:t>
      </w:r>
    </w:p>
    <w:p w:rsidR="00D830C9" w:rsidRDefault="00D830C9" w:rsidP="00D830C9"/>
    <w:p w:rsidR="00D830C9" w:rsidRDefault="00D830C9" w:rsidP="00D830C9">
      <w:pPr>
        <w:spacing w:line="480" w:lineRule="auto"/>
      </w:pPr>
      <w:r w:rsidRPr="002753B1">
        <w:t>Address</w:t>
      </w:r>
      <w:r>
        <w:t xml:space="preserve">: </w:t>
      </w:r>
      <w:r w:rsidRPr="002753B1">
        <w:t>_____________________</w:t>
      </w:r>
      <w:r>
        <w:t xml:space="preserve">__________________________________________ </w:t>
      </w:r>
    </w:p>
    <w:p w:rsidR="00D830C9" w:rsidRDefault="00D830C9" w:rsidP="00D830C9">
      <w:pPr>
        <w:spacing w:line="480" w:lineRule="auto"/>
      </w:pPr>
      <w:r>
        <w:t xml:space="preserve">Owners Name:  __________________________________________________________ </w:t>
      </w:r>
    </w:p>
    <w:p w:rsidR="00D830C9" w:rsidRDefault="00D830C9" w:rsidP="00D830C9">
      <w:pPr>
        <w:spacing w:line="480" w:lineRule="auto"/>
      </w:pPr>
      <w:r>
        <w:t>Phone: ____________________  Email: _______________________________________</w:t>
      </w:r>
    </w:p>
    <w:p w:rsidR="00D830C9" w:rsidRDefault="00D830C9" w:rsidP="00D830C9">
      <w:pPr>
        <w:spacing w:line="480" w:lineRule="auto"/>
      </w:pPr>
      <w:r>
        <w:t>Contracting Firm:  ________________________________________________________</w:t>
      </w:r>
    </w:p>
    <w:p w:rsidR="00D830C9" w:rsidRPr="00D830C9" w:rsidRDefault="00D830C9" w:rsidP="00D830C9">
      <w:pPr>
        <w:spacing w:line="480" w:lineRule="auto"/>
      </w:pPr>
      <w:r>
        <w:t>Phone________________________   Email: ___________________________________</w:t>
      </w:r>
    </w:p>
    <w:p w:rsidR="00D830C9" w:rsidRPr="002753B1" w:rsidRDefault="00D830C9" w:rsidP="00D830C9">
      <w:pPr>
        <w:spacing w:line="480" w:lineRule="auto"/>
      </w:pPr>
      <w:r w:rsidRPr="002753B1">
        <w:t>Address:</w:t>
      </w:r>
      <w:r>
        <w:t xml:space="preserve"> </w:t>
      </w:r>
      <w:r w:rsidRPr="002753B1">
        <w:t>______________________________________________Zip</w:t>
      </w:r>
      <w:r>
        <w:t xml:space="preserve"> Code __________</w:t>
      </w:r>
      <w:r w:rsidRPr="002753B1">
        <w:t xml:space="preserve"> </w:t>
      </w:r>
    </w:p>
    <w:p w:rsidR="00D830C9" w:rsidRDefault="00D830C9" w:rsidP="00D830C9"/>
    <w:p w:rsidR="00D830C9" w:rsidRDefault="00D830C9" w:rsidP="00D830C9">
      <w:r>
        <w:t xml:space="preserve">Approved ⁭Disapproved </w:t>
      </w:r>
    </w:p>
    <w:p w:rsidR="00FD1454" w:rsidRDefault="00D830C9" w:rsidP="00D830C9">
      <w:r>
        <w:t xml:space="preserve">Public Works Director </w:t>
      </w:r>
    </w:p>
    <w:p w:rsidR="00FD1454" w:rsidRDefault="00FD1454" w:rsidP="00D830C9"/>
    <w:p w:rsidR="00D830C9" w:rsidRDefault="00D830C9" w:rsidP="00D830C9">
      <w:r>
        <w:t>_____________________________________________________Date:______________</w:t>
      </w:r>
    </w:p>
    <w:p w:rsidR="00D830C9" w:rsidRDefault="00D830C9" w:rsidP="00D830C9"/>
    <w:p w:rsidR="00D830C9" w:rsidRDefault="00D830C9" w:rsidP="00D830C9">
      <w:r>
        <w:t xml:space="preserve">Approved ⁭Disapproved </w:t>
      </w:r>
    </w:p>
    <w:p w:rsidR="00D830C9" w:rsidRDefault="00D830C9" w:rsidP="00D830C9">
      <w:r>
        <w:t xml:space="preserve">Building Official </w:t>
      </w:r>
    </w:p>
    <w:p w:rsidR="00FD1454" w:rsidRDefault="00FD1454" w:rsidP="00D830C9"/>
    <w:p w:rsidR="00D830C9" w:rsidRDefault="00D830C9" w:rsidP="00D830C9">
      <w:r>
        <w:t>_____________________________________________________Date: _____________</w:t>
      </w:r>
    </w:p>
    <w:p w:rsidR="00D830C9" w:rsidRDefault="00D830C9" w:rsidP="00D830C9">
      <w:pPr>
        <w:jc w:val="center"/>
        <w:rPr>
          <w:b/>
          <w:sz w:val="32"/>
          <w:szCs w:val="32"/>
        </w:rPr>
      </w:pPr>
      <w:r>
        <w:rPr>
          <w:b/>
          <w:sz w:val="32"/>
          <w:szCs w:val="32"/>
        </w:rPr>
        <w:lastRenderedPageBreak/>
        <w:t xml:space="preserve">Contractors and </w:t>
      </w:r>
      <w:r w:rsidRPr="00821D1C">
        <w:rPr>
          <w:b/>
          <w:sz w:val="32"/>
          <w:szCs w:val="32"/>
        </w:rPr>
        <w:t>Subcontractors Verification</w:t>
      </w:r>
    </w:p>
    <w:p w:rsidR="00D830C9" w:rsidRDefault="00D830C9" w:rsidP="00D830C9">
      <w:pPr>
        <w:rPr>
          <w:b/>
        </w:rPr>
      </w:pPr>
    </w:p>
    <w:p w:rsidR="00D830C9" w:rsidRDefault="00D830C9" w:rsidP="00D830C9">
      <w:pPr>
        <w:rPr>
          <w:sz w:val="18"/>
          <w:szCs w:val="18"/>
        </w:rPr>
      </w:pPr>
      <w:r w:rsidRPr="00821D1C">
        <w:rPr>
          <w:sz w:val="18"/>
          <w:szCs w:val="18"/>
        </w:rPr>
        <w:t>The Contractor or Owner, who obtained</w:t>
      </w:r>
      <w:r>
        <w:rPr>
          <w:sz w:val="18"/>
          <w:szCs w:val="18"/>
        </w:rPr>
        <w:t xml:space="preserve"> </w:t>
      </w:r>
      <w:r w:rsidRPr="00821D1C">
        <w:rPr>
          <w:sz w:val="18"/>
          <w:szCs w:val="18"/>
        </w:rPr>
        <w:t>the above permit, shall submit this form for all applic</w:t>
      </w:r>
      <w:r>
        <w:rPr>
          <w:sz w:val="18"/>
          <w:szCs w:val="18"/>
        </w:rPr>
        <w:t>able trades prior to the issuance of the above Tree removal permit.</w:t>
      </w:r>
    </w:p>
    <w:p w:rsidR="00D830C9" w:rsidRDefault="00D830C9" w:rsidP="00D830C9">
      <w:pPr>
        <w:rPr>
          <w:sz w:val="18"/>
          <w:szCs w:val="18"/>
        </w:rPr>
      </w:pPr>
    </w:p>
    <w:p w:rsidR="00D830C9" w:rsidRDefault="00D830C9" w:rsidP="00D830C9">
      <w:pPr>
        <w:rPr>
          <w:sz w:val="18"/>
          <w:szCs w:val="18"/>
        </w:rPr>
      </w:pPr>
    </w:p>
    <w:tbl>
      <w:tblPr>
        <w:tblW w:w="0" w:type="auto"/>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4297"/>
        <w:gridCol w:w="4297"/>
      </w:tblGrid>
      <w:tr w:rsidR="00D830C9" w:rsidRPr="004669E4" w:rsidTr="009529F7">
        <w:tc>
          <w:tcPr>
            <w:tcW w:w="4788" w:type="dxa"/>
            <w:shd w:val="clear" w:color="auto" w:fill="auto"/>
          </w:tcPr>
          <w:p w:rsidR="00D830C9" w:rsidRPr="004669E4" w:rsidRDefault="00D830C9" w:rsidP="009529F7">
            <w:pPr>
              <w:jc w:val="center"/>
              <w:rPr>
                <w:b/>
                <w:i/>
                <w:caps/>
              </w:rPr>
            </w:pPr>
            <w:r w:rsidRPr="004669E4">
              <w:rPr>
                <w:b/>
                <w:i/>
                <w:caps/>
              </w:rPr>
              <w:t>Owner/ Contractor</w:t>
            </w:r>
          </w:p>
        </w:tc>
        <w:tc>
          <w:tcPr>
            <w:tcW w:w="4788" w:type="dxa"/>
            <w:shd w:val="clear" w:color="auto" w:fill="auto"/>
          </w:tcPr>
          <w:p w:rsidR="00D830C9" w:rsidRPr="004669E4" w:rsidRDefault="00D830C9" w:rsidP="009529F7">
            <w:pPr>
              <w:jc w:val="center"/>
              <w:rPr>
                <w:b/>
                <w:i/>
                <w:caps/>
              </w:rPr>
            </w:pPr>
            <w:r w:rsidRPr="004669E4">
              <w:rPr>
                <w:b/>
                <w:i/>
                <w:caps/>
              </w:rPr>
              <w:t>CONTRACTOR OBTAINING PERMIT</w:t>
            </w:r>
          </w:p>
        </w:tc>
      </w:tr>
      <w:tr w:rsidR="00D830C9" w:rsidRPr="004669E4" w:rsidTr="009529F7">
        <w:tc>
          <w:tcPr>
            <w:tcW w:w="4788" w:type="dxa"/>
            <w:shd w:val="clear" w:color="auto" w:fill="auto"/>
          </w:tcPr>
          <w:p w:rsidR="00D830C9" w:rsidRPr="004669E4" w:rsidRDefault="00D830C9" w:rsidP="009529F7">
            <w:r w:rsidRPr="004669E4">
              <w:t>Name:</w:t>
            </w:r>
          </w:p>
        </w:tc>
        <w:tc>
          <w:tcPr>
            <w:tcW w:w="4788" w:type="dxa"/>
            <w:shd w:val="clear" w:color="auto" w:fill="auto"/>
          </w:tcPr>
          <w:p w:rsidR="00D830C9" w:rsidRPr="004669E4" w:rsidRDefault="00D830C9" w:rsidP="009529F7">
            <w:r w:rsidRPr="004669E4">
              <w:t>Company Name:</w:t>
            </w:r>
          </w:p>
        </w:tc>
      </w:tr>
      <w:tr w:rsidR="00D830C9" w:rsidRPr="004669E4" w:rsidTr="009529F7">
        <w:tc>
          <w:tcPr>
            <w:tcW w:w="4788" w:type="dxa"/>
            <w:shd w:val="clear" w:color="auto" w:fill="auto"/>
          </w:tcPr>
          <w:p w:rsidR="00D830C9" w:rsidRPr="004669E4" w:rsidRDefault="00D830C9" w:rsidP="009529F7">
            <w:r w:rsidRPr="004669E4">
              <w:t>Address:</w:t>
            </w:r>
          </w:p>
        </w:tc>
        <w:tc>
          <w:tcPr>
            <w:tcW w:w="4788" w:type="dxa"/>
            <w:shd w:val="clear" w:color="auto" w:fill="auto"/>
          </w:tcPr>
          <w:p w:rsidR="00D830C9" w:rsidRPr="004669E4" w:rsidRDefault="00D830C9" w:rsidP="009529F7">
            <w:r w:rsidRPr="004669E4">
              <w:t>Address:</w:t>
            </w:r>
          </w:p>
        </w:tc>
      </w:tr>
      <w:tr w:rsidR="00D830C9" w:rsidRPr="004669E4" w:rsidTr="009529F7">
        <w:tc>
          <w:tcPr>
            <w:tcW w:w="4788" w:type="dxa"/>
            <w:shd w:val="clear" w:color="auto" w:fill="auto"/>
          </w:tcPr>
          <w:p w:rsidR="00D830C9" w:rsidRPr="004669E4" w:rsidRDefault="00D830C9" w:rsidP="009529F7">
            <w:r w:rsidRPr="004669E4">
              <w:t>Contractor License#.</w:t>
            </w:r>
          </w:p>
        </w:tc>
        <w:tc>
          <w:tcPr>
            <w:tcW w:w="4788" w:type="dxa"/>
            <w:shd w:val="clear" w:color="auto" w:fill="auto"/>
          </w:tcPr>
          <w:p w:rsidR="00D830C9" w:rsidRPr="004669E4" w:rsidRDefault="00D830C9" w:rsidP="009529F7">
            <w:r w:rsidRPr="004669E4">
              <w:t>Contractor License#</w:t>
            </w:r>
          </w:p>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r w:rsidRPr="004669E4">
              <w:t>Printed Name of Contractor:</w:t>
            </w:r>
          </w:p>
          <w:p w:rsidR="00D830C9" w:rsidRPr="004669E4" w:rsidRDefault="00D830C9" w:rsidP="009529F7"/>
        </w:tc>
      </w:tr>
      <w:tr w:rsidR="00D830C9" w:rsidRPr="004669E4" w:rsidTr="009529F7">
        <w:tc>
          <w:tcPr>
            <w:tcW w:w="4788" w:type="dxa"/>
            <w:shd w:val="clear" w:color="auto" w:fill="auto"/>
          </w:tcPr>
          <w:p w:rsidR="00D830C9" w:rsidRPr="004669E4" w:rsidRDefault="00D830C9" w:rsidP="009529F7">
            <w:r w:rsidRPr="004669E4">
              <w:t>Signature:</w:t>
            </w:r>
          </w:p>
        </w:tc>
        <w:tc>
          <w:tcPr>
            <w:tcW w:w="4788" w:type="dxa"/>
            <w:shd w:val="clear" w:color="auto" w:fill="auto"/>
          </w:tcPr>
          <w:p w:rsidR="00D830C9" w:rsidRPr="004669E4" w:rsidRDefault="00D830C9" w:rsidP="009529F7">
            <w:r w:rsidRPr="004669E4">
              <w:t>Signature:</w:t>
            </w:r>
          </w:p>
        </w:tc>
      </w:tr>
      <w:tr w:rsidR="00D830C9" w:rsidRPr="004669E4" w:rsidTr="009529F7">
        <w:tc>
          <w:tcPr>
            <w:tcW w:w="4788" w:type="dxa"/>
            <w:shd w:val="clear" w:color="auto" w:fill="D9D9D9"/>
          </w:tcPr>
          <w:p w:rsidR="00D830C9" w:rsidRPr="004669E4" w:rsidRDefault="00D830C9" w:rsidP="009529F7"/>
        </w:tc>
        <w:tc>
          <w:tcPr>
            <w:tcW w:w="4788" w:type="dxa"/>
            <w:shd w:val="clear" w:color="auto" w:fill="D9D9D9"/>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pPr>
              <w:rPr>
                <w:b/>
                <w:i/>
              </w:rPr>
            </w:pPr>
            <w:r w:rsidRPr="004669E4">
              <w:t>Describe type of Specialty:</w:t>
            </w:r>
          </w:p>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D9D9D9"/>
          </w:tcPr>
          <w:p w:rsidR="00D830C9" w:rsidRPr="004669E4" w:rsidRDefault="00D830C9" w:rsidP="009529F7"/>
        </w:tc>
        <w:tc>
          <w:tcPr>
            <w:tcW w:w="4788" w:type="dxa"/>
            <w:shd w:val="clear" w:color="auto" w:fill="D9D9D9"/>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pPr>
              <w:jc w:val="center"/>
              <w:rPr>
                <w:b/>
                <w:i/>
              </w:rPr>
            </w:pPr>
          </w:p>
        </w:tc>
        <w:tc>
          <w:tcPr>
            <w:tcW w:w="4788" w:type="dxa"/>
            <w:shd w:val="clear" w:color="auto" w:fill="auto"/>
          </w:tcPr>
          <w:p w:rsidR="00D830C9" w:rsidRPr="004669E4" w:rsidRDefault="00D830C9" w:rsidP="009529F7">
            <w:pPr>
              <w:jc w:val="center"/>
              <w:rPr>
                <w:b/>
                <w:i/>
              </w:rPr>
            </w:pPr>
          </w:p>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pPr>
              <w:ind w:left="-90"/>
            </w:pPr>
          </w:p>
        </w:tc>
        <w:tc>
          <w:tcPr>
            <w:tcW w:w="4788" w:type="dxa"/>
            <w:tcBorders>
              <w:bottom w:val="nil"/>
            </w:tcBorders>
            <w:shd w:val="clear" w:color="auto" w:fill="auto"/>
          </w:tcPr>
          <w:p w:rsidR="00D830C9" w:rsidRPr="004669E4" w:rsidRDefault="00D830C9" w:rsidP="009529F7"/>
        </w:tc>
      </w:tr>
      <w:tr w:rsidR="00D830C9" w:rsidRPr="004669E4" w:rsidTr="009529F7">
        <w:tc>
          <w:tcPr>
            <w:tcW w:w="4788" w:type="dxa"/>
            <w:shd w:val="clear" w:color="auto" w:fill="D9D9D9"/>
          </w:tcPr>
          <w:p w:rsidR="00D830C9" w:rsidRPr="004669E4" w:rsidRDefault="00D830C9" w:rsidP="009529F7"/>
        </w:tc>
        <w:tc>
          <w:tcPr>
            <w:tcW w:w="4788" w:type="dxa"/>
            <w:tcBorders>
              <w:top w:val="nil"/>
              <w:bottom w:val="nil"/>
            </w:tcBorders>
            <w:shd w:val="clear" w:color="auto" w:fill="D9D9D9"/>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pPr>
              <w:jc w:val="center"/>
              <w:rPr>
                <w:b/>
                <w:i/>
              </w:rPr>
            </w:pPr>
          </w:p>
        </w:tc>
        <w:tc>
          <w:tcPr>
            <w:tcW w:w="4788" w:type="dxa"/>
            <w:tcBorders>
              <w:top w:val="nil"/>
            </w:tcBorders>
            <w:shd w:val="clear" w:color="auto" w:fill="auto"/>
          </w:tcPr>
          <w:p w:rsidR="00D830C9" w:rsidRPr="004669E4" w:rsidRDefault="00D830C9" w:rsidP="009529F7">
            <w:pPr>
              <w:jc w:val="center"/>
              <w:rPr>
                <w:b/>
                <w:i/>
              </w:rPr>
            </w:pPr>
          </w:p>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r w:rsidR="00D830C9" w:rsidRPr="004669E4" w:rsidTr="009529F7">
        <w:tc>
          <w:tcPr>
            <w:tcW w:w="4788" w:type="dxa"/>
            <w:shd w:val="clear" w:color="auto" w:fill="auto"/>
          </w:tcPr>
          <w:p w:rsidR="00D830C9" w:rsidRPr="004669E4" w:rsidRDefault="00D830C9" w:rsidP="009529F7"/>
        </w:tc>
        <w:tc>
          <w:tcPr>
            <w:tcW w:w="4788" w:type="dxa"/>
            <w:shd w:val="clear" w:color="auto" w:fill="auto"/>
          </w:tcPr>
          <w:p w:rsidR="00D830C9" w:rsidRPr="004669E4" w:rsidRDefault="00D830C9" w:rsidP="009529F7"/>
        </w:tc>
      </w:tr>
    </w:tbl>
    <w:p w:rsidR="00D830C9" w:rsidRPr="00DC617A" w:rsidRDefault="00D830C9" w:rsidP="00D830C9"/>
    <w:p w:rsidR="00D830C9" w:rsidRPr="00821D1C" w:rsidRDefault="00D830C9" w:rsidP="00D830C9">
      <w:pPr>
        <w:rPr>
          <w:b/>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rPr>
          <w:b/>
          <w:sz w:val="16"/>
        </w:rPr>
      </w:pPr>
    </w:p>
    <w:p w:rsidR="00D830C9" w:rsidRDefault="00D830C9" w:rsidP="00D830C9">
      <w:pPr>
        <w:pStyle w:val="BodyText2"/>
        <w:jc w:val="center"/>
        <w:rPr>
          <w:b/>
          <w:sz w:val="24"/>
        </w:rPr>
      </w:pPr>
      <w:r>
        <w:rPr>
          <w:b/>
          <w:sz w:val="24"/>
          <w:u w:val="single"/>
        </w:rPr>
        <w:t>APPLICANT’S AFFIDAVIT</w:t>
      </w:r>
    </w:p>
    <w:p w:rsidR="00D830C9" w:rsidRDefault="00D830C9" w:rsidP="00D830C9">
      <w:pPr>
        <w:pStyle w:val="BodyText2"/>
        <w:jc w:val="center"/>
        <w:rPr>
          <w:b/>
          <w:sz w:val="24"/>
        </w:rPr>
      </w:pPr>
    </w:p>
    <w:p w:rsidR="00D830C9" w:rsidRPr="008B5756" w:rsidRDefault="00D830C9" w:rsidP="00D830C9">
      <w:pPr>
        <w:pStyle w:val="BodyText2"/>
        <w:rPr>
          <w:sz w:val="24"/>
        </w:rPr>
      </w:pPr>
      <w:r>
        <w:rPr>
          <w:b/>
          <w:sz w:val="24"/>
        </w:rPr>
        <w:tab/>
      </w:r>
      <w:r w:rsidRPr="008B5756">
        <w:rPr>
          <w:sz w:val="24"/>
        </w:rPr>
        <w:t>Application is hereby made to obtain a permit to do the work and installations as indicated.  I certify that no work or installation has commenced prior to the issuance of a permit and that all work will be performed to meet the standards of all laws regulating construction</w:t>
      </w:r>
      <w:r w:rsidR="00FD1454">
        <w:rPr>
          <w:sz w:val="24"/>
        </w:rPr>
        <w:t xml:space="preserve"> and landscaping</w:t>
      </w:r>
      <w:r w:rsidRPr="008B5756">
        <w:rPr>
          <w:sz w:val="24"/>
        </w:rPr>
        <w:t xml:space="preserve"> in this jurisdiction</w:t>
      </w:r>
    </w:p>
    <w:p w:rsidR="00D830C9" w:rsidRDefault="00D830C9" w:rsidP="00D830C9">
      <w:pPr>
        <w:pStyle w:val="BodyText2"/>
        <w:jc w:val="center"/>
        <w:rPr>
          <w:b/>
          <w:sz w:val="24"/>
          <w:u w:val="single"/>
        </w:rPr>
      </w:pPr>
    </w:p>
    <w:p w:rsidR="00D830C9" w:rsidRDefault="00D830C9" w:rsidP="00D830C9">
      <w:pPr>
        <w:pStyle w:val="BodyText2"/>
        <w:jc w:val="center"/>
        <w:rPr>
          <w:b/>
          <w:sz w:val="24"/>
          <w:u w:val="single"/>
        </w:rPr>
      </w:pPr>
      <w:r>
        <w:rPr>
          <w:b/>
          <w:sz w:val="24"/>
          <w:u w:val="single"/>
        </w:rPr>
        <w:t>OWNER’S AFFIDAVIT</w:t>
      </w:r>
    </w:p>
    <w:p w:rsidR="00D830C9" w:rsidRDefault="00D830C9" w:rsidP="00D830C9">
      <w:pPr>
        <w:pStyle w:val="BodyText2"/>
        <w:rPr>
          <w:b/>
          <w:sz w:val="24"/>
        </w:rPr>
      </w:pPr>
    </w:p>
    <w:p w:rsidR="00D830C9" w:rsidRDefault="00D830C9" w:rsidP="00D830C9">
      <w:pPr>
        <w:pStyle w:val="BodyText2"/>
        <w:rPr>
          <w:b/>
          <w:sz w:val="24"/>
        </w:rPr>
      </w:pPr>
      <w:r>
        <w:t xml:space="preserve">     </w:t>
      </w:r>
      <w:r>
        <w:rPr>
          <w:b/>
          <w:sz w:val="24"/>
        </w:rPr>
        <w:t>I certify that all the foregoing information is accurate and that all work will be done in compliance with all applicable laws and codes regulating construction</w:t>
      </w:r>
      <w:r w:rsidR="00FD1454">
        <w:rPr>
          <w:b/>
          <w:sz w:val="24"/>
        </w:rPr>
        <w:t>, landscaping</w:t>
      </w:r>
      <w:r>
        <w:rPr>
          <w:b/>
          <w:sz w:val="24"/>
        </w:rPr>
        <w:t xml:space="preserve"> and zoning.</w:t>
      </w:r>
    </w:p>
    <w:p w:rsidR="00D830C9" w:rsidRDefault="00D830C9" w:rsidP="00D830C9">
      <w:pPr>
        <w:pStyle w:val="BodyText2"/>
        <w:rPr>
          <w:b/>
          <w:sz w:val="24"/>
        </w:rPr>
      </w:pP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b/>
          <w:sz w:val="24"/>
          <w:szCs w:val="24"/>
        </w:rPr>
      </w:pPr>
      <w:r>
        <w:rPr>
          <w:rFonts w:ascii="Times New Roman" w:hAnsi="Times New Roman"/>
          <w:b/>
          <w:sz w:val="24"/>
          <w:szCs w:val="24"/>
        </w:rPr>
        <w:t>___________________________________________   _____________________</w:t>
      </w:r>
    </w:p>
    <w:p w:rsidR="00FD1454" w:rsidRPr="00FD1454" w:rsidRDefault="00FD1454" w:rsidP="00FD1454">
      <w:pPr>
        <w:pStyle w:val="NoSpacing"/>
        <w:rPr>
          <w:rFonts w:ascii="Times New Roman" w:hAnsi="Times New Roman"/>
          <w:b/>
          <w:sz w:val="24"/>
          <w:szCs w:val="24"/>
        </w:rPr>
      </w:pPr>
      <w:r>
        <w:rPr>
          <w:rFonts w:ascii="Times New Roman" w:hAnsi="Times New Roman"/>
          <w:b/>
          <w:sz w:val="24"/>
          <w:szCs w:val="24"/>
        </w:rPr>
        <w:tab/>
        <w:t>OW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r>
        <w:rPr>
          <w:rFonts w:ascii="Times New Roman" w:hAnsi="Times New Roman"/>
          <w:sz w:val="24"/>
          <w:szCs w:val="24"/>
        </w:rPr>
        <w:t>STATE OF FLORIDA</w:t>
      </w:r>
    </w:p>
    <w:p w:rsidR="00FD1454" w:rsidRDefault="00FD1454" w:rsidP="00FD1454">
      <w:pPr>
        <w:pStyle w:val="NoSpacing"/>
        <w:rPr>
          <w:rFonts w:ascii="Times New Roman" w:hAnsi="Times New Roman"/>
          <w:sz w:val="24"/>
          <w:szCs w:val="24"/>
        </w:rPr>
      </w:pPr>
      <w:r>
        <w:rPr>
          <w:rFonts w:ascii="Times New Roman" w:hAnsi="Times New Roman"/>
          <w:sz w:val="24"/>
          <w:szCs w:val="24"/>
        </w:rPr>
        <w:t>COUNTY OF BREVARD</w:t>
      </w: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r>
        <w:rPr>
          <w:rFonts w:ascii="Times New Roman" w:hAnsi="Times New Roman"/>
          <w:sz w:val="24"/>
          <w:szCs w:val="24"/>
        </w:rPr>
        <w:t xml:space="preserve">The foregoing instrument was acknowledged before me by means of </w:t>
      </w:r>
    </w:p>
    <w:p w:rsidR="00FD1454" w:rsidRDefault="00FD1454" w:rsidP="00FD1454">
      <w:pPr>
        <w:pStyle w:val="NoSpacing"/>
        <w:rPr>
          <w:rFonts w:ascii="Times New Roman" w:hAnsi="Times New Roman"/>
          <w:sz w:val="24"/>
          <w:szCs w:val="24"/>
        </w:rPr>
      </w:pPr>
      <w:r>
        <w:rPr>
          <w:rFonts w:ascii="Times New Roman" w:hAnsi="Times New Roman"/>
          <w:sz w:val="24"/>
          <w:szCs w:val="24"/>
        </w:rPr>
        <w:t xml:space="preserve">__ physical presence or    __ online notarization, on this ____ day of_________, 20___ </w:t>
      </w:r>
    </w:p>
    <w:p w:rsidR="00FD1454" w:rsidRDefault="00FD1454" w:rsidP="00FD1454">
      <w:pPr>
        <w:pStyle w:val="NoSpacing"/>
        <w:rPr>
          <w:rFonts w:ascii="Times New Roman" w:hAnsi="Times New Roman"/>
          <w:sz w:val="24"/>
          <w:szCs w:val="24"/>
        </w:rPr>
      </w:pPr>
      <w:r>
        <w:rPr>
          <w:rFonts w:ascii="Times New Roman" w:hAnsi="Times New Roman"/>
          <w:sz w:val="24"/>
          <w:szCs w:val="24"/>
        </w:rPr>
        <w:t xml:space="preserve">By _______________________________________  of _____________________________  who is personally known to me_____ or has </w:t>
      </w:r>
    </w:p>
    <w:p w:rsidR="00FD1454" w:rsidRDefault="00FD1454" w:rsidP="00FD1454">
      <w:pPr>
        <w:pStyle w:val="NoSpacing"/>
        <w:rPr>
          <w:rFonts w:ascii="Times New Roman" w:hAnsi="Times New Roman"/>
          <w:sz w:val="24"/>
          <w:szCs w:val="24"/>
        </w:rPr>
      </w:pPr>
      <w:r>
        <w:rPr>
          <w:rFonts w:ascii="Times New Roman" w:hAnsi="Times New Roman"/>
          <w:sz w:val="24"/>
          <w:szCs w:val="24"/>
        </w:rPr>
        <w:t>Produced identification _______________________________________.</w:t>
      </w: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p>
    <w:p w:rsidR="00FD1454" w:rsidRDefault="00FD1454" w:rsidP="00FD1454">
      <w:pPr>
        <w:pStyle w:val="NoSpacing"/>
        <w:rPr>
          <w:rFonts w:ascii="Times New Roman" w:hAnsi="Times New Roman"/>
          <w:sz w:val="24"/>
          <w:szCs w:val="24"/>
        </w:rPr>
      </w:pPr>
      <w:r>
        <w:rPr>
          <w:rFonts w:ascii="Times New Roman" w:hAnsi="Times New Roman"/>
          <w:sz w:val="24"/>
          <w:szCs w:val="24"/>
        </w:rPr>
        <w:t>________________________________________</w:t>
      </w:r>
    </w:p>
    <w:p w:rsidR="00FD1454" w:rsidRDefault="00FD1454" w:rsidP="00FD1454">
      <w:pPr>
        <w:pStyle w:val="NoSpacing"/>
        <w:rPr>
          <w:sz w:val="20"/>
          <w:szCs w:val="20"/>
        </w:rPr>
      </w:pPr>
      <w:r>
        <w:rPr>
          <w:rFonts w:ascii="Times New Roman" w:hAnsi="Times New Roman"/>
          <w:sz w:val="24"/>
          <w:szCs w:val="24"/>
        </w:rPr>
        <w:tab/>
        <w:t>Notary Signature &amp; Stamp</w:t>
      </w:r>
    </w:p>
    <w:sectPr w:rsidR="00FD1454" w:rsidSect="003B4AE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F7" w:rsidRDefault="009529F7">
      <w:r>
        <w:separator/>
      </w:r>
    </w:p>
  </w:endnote>
  <w:endnote w:type="continuationSeparator" w:id="0">
    <w:p w:rsidR="009529F7" w:rsidRDefault="0095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C" w:rsidRDefault="00817B60">
    <w:pPr>
      <w:pStyle w:val="Footer"/>
    </w:pPr>
    <w:r>
      <w:t>Updated 07/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A" w:rsidRDefault="00AA5B3A">
    <w:pPr>
      <w:pStyle w:val="Footer"/>
      <w:jc w:val="center"/>
      <w:rPr>
        <w:sz w:val="20"/>
        <w:szCs w:val="20"/>
      </w:rPr>
    </w:pPr>
    <w:r>
      <w:rPr>
        <w:sz w:val="20"/>
        <w:szCs w:val="20"/>
      </w:rPr>
      <w:t xml:space="preserve">507 OCEAN AVENUE, </w:t>
    </w:r>
    <w:smartTag w:uri="urn:schemas-microsoft-com:office:smarttags" w:element="City">
      <w:r>
        <w:rPr>
          <w:sz w:val="20"/>
          <w:szCs w:val="20"/>
        </w:rPr>
        <w:t>MELBOURNE BEACH</w:t>
      </w:r>
    </w:smartTag>
    <w:r>
      <w:rPr>
        <w:sz w:val="20"/>
        <w:szCs w:val="20"/>
      </w:rPr>
      <w:t xml:space="preserve">, </w:t>
    </w:r>
    <w:smartTag w:uri="urn:schemas-microsoft-com:office:smarttags" w:element="State">
      <w:r>
        <w:rPr>
          <w:sz w:val="20"/>
          <w:szCs w:val="20"/>
        </w:rPr>
        <w:t>FL</w:t>
      </w:r>
    </w:smartTag>
    <w:r>
      <w:rPr>
        <w:sz w:val="20"/>
        <w:szCs w:val="20"/>
      </w:rPr>
      <w:t xml:space="preserve"> </w:t>
    </w:r>
    <w:smartTag w:uri="urn:schemas-microsoft-com:office:smarttags" w:element="PostalCode">
      <w:r>
        <w:rPr>
          <w:sz w:val="20"/>
          <w:szCs w:val="20"/>
        </w:rPr>
        <w:t>32951-2523</w:t>
      </w:r>
    </w:smartTag>
  </w:p>
  <w:p w:rsidR="00AA5B3A" w:rsidRDefault="00AA5B3A">
    <w:pPr>
      <w:pStyle w:val="Footer"/>
      <w:jc w:val="center"/>
      <w:rPr>
        <w:sz w:val="20"/>
        <w:szCs w:val="20"/>
      </w:rPr>
    </w:pPr>
    <w:r>
      <w:rPr>
        <w:sz w:val="20"/>
        <w:szCs w:val="20"/>
      </w:rPr>
      <w:t>(321) 724-5860         FAX: (321) 984-8994       www.melbournebeachfl.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48" w:rsidRDefault="0032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F7" w:rsidRDefault="009529F7">
      <w:r>
        <w:separator/>
      </w:r>
    </w:p>
  </w:footnote>
  <w:footnote w:type="continuationSeparator" w:id="0">
    <w:p w:rsidR="009529F7" w:rsidRDefault="0095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48" w:rsidRDefault="00320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A" w:rsidRPr="000F1059" w:rsidRDefault="0026745E">
    <w:pPr>
      <w:pStyle w:val="Header"/>
      <w:rPr>
        <w:sz w:val="40"/>
        <w:szCs w:val="40"/>
        <w:u w:val="single"/>
      </w:rPr>
    </w:pPr>
    <w:r>
      <w:rPr>
        <w:noProof/>
        <w:sz w:val="40"/>
        <w:szCs w:val="40"/>
        <w:u w:val="single"/>
      </w:rPr>
      <w:drawing>
        <wp:inline distT="0" distB="0" distL="0" distR="0">
          <wp:extent cx="942975" cy="942975"/>
          <wp:effectExtent l="0" t="0" r="0" b="0"/>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3B4AE3" w:rsidRPr="000F1059">
      <w:rPr>
        <w:sz w:val="40"/>
        <w:szCs w:val="40"/>
        <w:u w:val="single"/>
      </w:rPr>
      <w:t>TOWN OF MELBOURNE BEACH</w:t>
    </w:r>
  </w:p>
  <w:p w:rsidR="003B4AE3" w:rsidRPr="000F1059" w:rsidRDefault="000F1059" w:rsidP="000F1059">
    <w:pPr>
      <w:pStyle w:val="Header"/>
      <w:jc w:val="center"/>
      <w:rPr>
        <w:sz w:val="18"/>
        <w:szCs w:val="18"/>
      </w:rPr>
    </w:pPr>
    <w:r>
      <w:rPr>
        <w:sz w:val="18"/>
        <w:szCs w:val="18"/>
      </w:rPr>
      <w:t>BREVARD COUNTY’S OLDEST BEACH COMMUNITY ESTABLISHED 18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48" w:rsidRDefault="0032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2B6F"/>
    <w:multiLevelType w:val="hybridMultilevel"/>
    <w:tmpl w:val="CE3EC22C"/>
    <w:lvl w:ilvl="0" w:tplc="3A38C1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D2183"/>
    <w:multiLevelType w:val="hybridMultilevel"/>
    <w:tmpl w:val="4120ECEE"/>
    <w:lvl w:ilvl="0" w:tplc="D13EB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58"/>
    <w:rsid w:val="00047455"/>
    <w:rsid w:val="00066911"/>
    <w:rsid w:val="00086CDF"/>
    <w:rsid w:val="000926E1"/>
    <w:rsid w:val="000F1059"/>
    <w:rsid w:val="0015402C"/>
    <w:rsid w:val="00176E42"/>
    <w:rsid w:val="0019298C"/>
    <w:rsid w:val="001D2AA3"/>
    <w:rsid w:val="001F006D"/>
    <w:rsid w:val="001F2C18"/>
    <w:rsid w:val="001F4758"/>
    <w:rsid w:val="00252590"/>
    <w:rsid w:val="0026745E"/>
    <w:rsid w:val="00296FF8"/>
    <w:rsid w:val="00320F48"/>
    <w:rsid w:val="003410E9"/>
    <w:rsid w:val="0035313D"/>
    <w:rsid w:val="003B4AE3"/>
    <w:rsid w:val="003C044D"/>
    <w:rsid w:val="003C1872"/>
    <w:rsid w:val="00413994"/>
    <w:rsid w:val="00421ECE"/>
    <w:rsid w:val="004259E9"/>
    <w:rsid w:val="00443D14"/>
    <w:rsid w:val="00452A3A"/>
    <w:rsid w:val="0047729D"/>
    <w:rsid w:val="004E7B0A"/>
    <w:rsid w:val="00504014"/>
    <w:rsid w:val="00515F6C"/>
    <w:rsid w:val="0056003C"/>
    <w:rsid w:val="00581D09"/>
    <w:rsid w:val="00586476"/>
    <w:rsid w:val="005918F9"/>
    <w:rsid w:val="00633099"/>
    <w:rsid w:val="00680752"/>
    <w:rsid w:val="0068718A"/>
    <w:rsid w:val="00690B2C"/>
    <w:rsid w:val="0069420D"/>
    <w:rsid w:val="006A5FD7"/>
    <w:rsid w:val="006C5FE8"/>
    <w:rsid w:val="006D3528"/>
    <w:rsid w:val="006E160F"/>
    <w:rsid w:val="0076280D"/>
    <w:rsid w:val="007E789B"/>
    <w:rsid w:val="00817B60"/>
    <w:rsid w:val="008311D9"/>
    <w:rsid w:val="00886D72"/>
    <w:rsid w:val="00892716"/>
    <w:rsid w:val="00893A5B"/>
    <w:rsid w:val="008A1095"/>
    <w:rsid w:val="009302FB"/>
    <w:rsid w:val="009529F7"/>
    <w:rsid w:val="00973AA2"/>
    <w:rsid w:val="009A658B"/>
    <w:rsid w:val="009C7866"/>
    <w:rsid w:val="00A074DA"/>
    <w:rsid w:val="00A171DB"/>
    <w:rsid w:val="00A64D5F"/>
    <w:rsid w:val="00AA5B3A"/>
    <w:rsid w:val="00AA6427"/>
    <w:rsid w:val="00AF130A"/>
    <w:rsid w:val="00B37613"/>
    <w:rsid w:val="00B637FA"/>
    <w:rsid w:val="00B85D6A"/>
    <w:rsid w:val="00BC58FF"/>
    <w:rsid w:val="00BD3263"/>
    <w:rsid w:val="00BD6AB7"/>
    <w:rsid w:val="00BE2BA7"/>
    <w:rsid w:val="00BE5B15"/>
    <w:rsid w:val="00C02078"/>
    <w:rsid w:val="00CE27AB"/>
    <w:rsid w:val="00D1769C"/>
    <w:rsid w:val="00D34546"/>
    <w:rsid w:val="00D345FA"/>
    <w:rsid w:val="00D47C5A"/>
    <w:rsid w:val="00D76EC2"/>
    <w:rsid w:val="00D830C9"/>
    <w:rsid w:val="00D97EDD"/>
    <w:rsid w:val="00DB0158"/>
    <w:rsid w:val="00E062B1"/>
    <w:rsid w:val="00E82EF1"/>
    <w:rsid w:val="00EC1D63"/>
    <w:rsid w:val="00EC38F4"/>
    <w:rsid w:val="00EC73B2"/>
    <w:rsid w:val="00EF645F"/>
    <w:rsid w:val="00F22E6E"/>
    <w:rsid w:val="00FA65AC"/>
    <w:rsid w:val="00FD1454"/>
    <w:rsid w:val="00FF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PostalCode"/>
  <w:shapeDefaults>
    <o:shapedefaults v:ext="edit" spidmax="3074"/>
    <o:shapelayout v:ext="edit">
      <o:idmap v:ext="edit" data="1"/>
    </o:shapelayout>
  </w:shapeDefaults>
  <w:decimalSymbol w:val="."/>
  <w:listSeparator w:val=","/>
  <w15:chartTrackingRefBased/>
  <w15:docId w15:val="{62AD6E34-10C4-40AE-A878-EFDE5AF6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830C9"/>
    <w:pPr>
      <w:keepNext/>
      <w:overflowPunct w:val="0"/>
      <w:autoSpaceDE w:val="0"/>
      <w:autoSpaceDN w:val="0"/>
      <w:adjustRightInd w:val="0"/>
      <w:ind w:left="-1008" w:firstLine="1008"/>
      <w:jc w:val="center"/>
      <w:textAlignment w:val="baseline"/>
      <w:outlineLvl w:val="0"/>
    </w:pPr>
    <w:rPr>
      <w:b/>
      <w:sz w:val="28"/>
      <w:szCs w:val="20"/>
    </w:rPr>
  </w:style>
  <w:style w:type="paragraph" w:styleId="Heading2">
    <w:name w:val="heading 2"/>
    <w:basedOn w:val="Normal"/>
    <w:next w:val="Normal"/>
    <w:link w:val="Heading2Char"/>
    <w:qFormat/>
    <w:rsid w:val="00D830C9"/>
    <w:pPr>
      <w:keepNext/>
      <w:overflowPunct w:val="0"/>
      <w:autoSpaceDE w:val="0"/>
      <w:autoSpaceDN w:val="0"/>
      <w:adjustRightInd w:val="0"/>
      <w:ind w:left="-1008" w:firstLine="1008"/>
      <w:jc w:val="center"/>
      <w:textAlignment w:val="baseline"/>
      <w:outlineLvl w:val="1"/>
    </w:pPr>
    <w:rPr>
      <w:b/>
      <w:szCs w:val="20"/>
    </w:rPr>
  </w:style>
  <w:style w:type="paragraph" w:styleId="Heading5">
    <w:name w:val="heading 5"/>
    <w:basedOn w:val="Normal"/>
    <w:next w:val="Normal"/>
    <w:link w:val="Heading5Char"/>
    <w:qFormat/>
    <w:rsid w:val="00D830C9"/>
    <w:pPr>
      <w:keepNext/>
      <w:overflowPunct w:val="0"/>
      <w:autoSpaceDE w:val="0"/>
      <w:autoSpaceDN w:val="0"/>
      <w:adjustRightInd w:val="0"/>
      <w:textAlignment w:val="baseline"/>
      <w:outlineLvl w:val="4"/>
    </w:pPr>
    <w:rPr>
      <w:b/>
      <w:sz w:val="16"/>
      <w:szCs w:val="20"/>
    </w:rPr>
  </w:style>
  <w:style w:type="paragraph" w:styleId="Heading7">
    <w:name w:val="heading 7"/>
    <w:basedOn w:val="Normal"/>
    <w:next w:val="Normal"/>
    <w:link w:val="Heading7Char"/>
    <w:qFormat/>
    <w:rsid w:val="00D830C9"/>
    <w:pPr>
      <w:keepNext/>
      <w:overflowPunct w:val="0"/>
      <w:autoSpaceDE w:val="0"/>
      <w:autoSpaceDN w:val="0"/>
      <w:adjustRightInd w:val="0"/>
      <w:textAlignment w:val="baseline"/>
      <w:outlineLvl w:val="6"/>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EC73B2"/>
    <w:rPr>
      <w:rFonts w:ascii="Calibri" w:eastAsia="Calibri" w:hAnsi="Calibri"/>
      <w:sz w:val="22"/>
      <w:szCs w:val="22"/>
    </w:rPr>
  </w:style>
  <w:style w:type="paragraph" w:styleId="ListParagraph">
    <w:name w:val="List Paragraph"/>
    <w:basedOn w:val="Normal"/>
    <w:uiPriority w:val="34"/>
    <w:qFormat/>
    <w:rsid w:val="00EC73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345FA"/>
    <w:rPr>
      <w:rFonts w:ascii="Tahoma" w:hAnsi="Tahoma" w:cs="Tahoma"/>
      <w:sz w:val="16"/>
      <w:szCs w:val="16"/>
    </w:rPr>
  </w:style>
  <w:style w:type="character" w:customStyle="1" w:styleId="BalloonTextChar">
    <w:name w:val="Balloon Text Char"/>
    <w:link w:val="BalloonText"/>
    <w:uiPriority w:val="99"/>
    <w:semiHidden/>
    <w:rsid w:val="00D345FA"/>
    <w:rPr>
      <w:rFonts w:ascii="Tahoma" w:hAnsi="Tahoma" w:cs="Tahoma"/>
      <w:sz w:val="16"/>
      <w:szCs w:val="16"/>
    </w:rPr>
  </w:style>
  <w:style w:type="character" w:customStyle="1" w:styleId="HeaderChar">
    <w:name w:val="Header Char"/>
    <w:link w:val="Header"/>
    <w:uiPriority w:val="99"/>
    <w:rsid w:val="00817B60"/>
    <w:rPr>
      <w:sz w:val="24"/>
      <w:szCs w:val="24"/>
    </w:rPr>
  </w:style>
  <w:style w:type="character" w:customStyle="1" w:styleId="Heading1Char">
    <w:name w:val="Heading 1 Char"/>
    <w:link w:val="Heading1"/>
    <w:rsid w:val="00D830C9"/>
    <w:rPr>
      <w:b/>
      <w:sz w:val="28"/>
    </w:rPr>
  </w:style>
  <w:style w:type="character" w:customStyle="1" w:styleId="Heading2Char">
    <w:name w:val="Heading 2 Char"/>
    <w:link w:val="Heading2"/>
    <w:rsid w:val="00D830C9"/>
    <w:rPr>
      <w:b/>
      <w:sz w:val="24"/>
    </w:rPr>
  </w:style>
  <w:style w:type="character" w:customStyle="1" w:styleId="Heading5Char">
    <w:name w:val="Heading 5 Char"/>
    <w:link w:val="Heading5"/>
    <w:rsid w:val="00D830C9"/>
    <w:rPr>
      <w:b/>
      <w:sz w:val="16"/>
    </w:rPr>
  </w:style>
  <w:style w:type="character" w:customStyle="1" w:styleId="Heading7Char">
    <w:name w:val="Heading 7 Char"/>
    <w:link w:val="Heading7"/>
    <w:rsid w:val="00D830C9"/>
    <w:rPr>
      <w:b/>
    </w:rPr>
  </w:style>
  <w:style w:type="paragraph" w:styleId="BodyText2">
    <w:name w:val="Body Text 2"/>
    <w:basedOn w:val="Normal"/>
    <w:link w:val="BodyText2Char"/>
    <w:rsid w:val="00D830C9"/>
    <w:pPr>
      <w:overflowPunct w:val="0"/>
      <w:autoSpaceDE w:val="0"/>
      <w:autoSpaceDN w:val="0"/>
      <w:adjustRightInd w:val="0"/>
      <w:textAlignment w:val="baseline"/>
    </w:pPr>
    <w:rPr>
      <w:sz w:val="16"/>
      <w:szCs w:val="20"/>
    </w:rPr>
  </w:style>
  <w:style w:type="character" w:customStyle="1" w:styleId="BodyText2Char">
    <w:name w:val="Body Text 2 Char"/>
    <w:link w:val="BodyText2"/>
    <w:rsid w:val="00D830C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7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96C5-E364-4F37-A5A9-1C7F9C2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ecial Needs” Dune Crossover</vt:lpstr>
    </vt:vector>
  </TitlesOfParts>
  <Company>Artemis International Technologies, Inc.</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Dune Crossover</dc:title>
  <dc:subject/>
  <dc:creator>Lori</dc:creator>
  <cp:keywords/>
  <cp:lastModifiedBy>Melbourne Beach Building Department</cp:lastModifiedBy>
  <cp:revision>2</cp:revision>
  <cp:lastPrinted>2020-11-03T22:27:00Z</cp:lastPrinted>
  <dcterms:created xsi:type="dcterms:W3CDTF">2021-07-12T14:32:00Z</dcterms:created>
  <dcterms:modified xsi:type="dcterms:W3CDTF">2021-07-12T14:32:00Z</dcterms:modified>
</cp:coreProperties>
</file>